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50DA9" w14:textId="043BCDD8" w:rsidR="0006168E" w:rsidRPr="00C01F58" w:rsidRDefault="00937500" w:rsidP="00937500">
      <w:pPr>
        <w:jc w:val="right"/>
        <w:rPr>
          <w:sz w:val="20"/>
          <w:szCs w:val="20"/>
        </w:rPr>
      </w:pPr>
      <w:r w:rsidRPr="00C01F58">
        <w:rPr>
          <w:sz w:val="20"/>
          <w:szCs w:val="20"/>
        </w:rPr>
        <w:t>Z</w:t>
      </w:r>
      <w:r w:rsidR="009E1EFB" w:rsidRPr="00C01F58">
        <w:rPr>
          <w:sz w:val="20"/>
          <w:szCs w:val="20"/>
        </w:rPr>
        <w:t xml:space="preserve">ałącznik nr </w:t>
      </w:r>
      <w:r w:rsidR="00141F2D">
        <w:rPr>
          <w:sz w:val="20"/>
          <w:szCs w:val="20"/>
        </w:rPr>
        <w:t>7</w:t>
      </w:r>
      <w:r w:rsidR="00D82F1E" w:rsidRPr="00C01F58">
        <w:rPr>
          <w:sz w:val="20"/>
          <w:szCs w:val="20"/>
        </w:rPr>
        <w:br/>
      </w:r>
      <w:r w:rsidR="00B32005" w:rsidRPr="00C01F58">
        <w:rPr>
          <w:sz w:val="20"/>
          <w:szCs w:val="20"/>
        </w:rPr>
        <w:t xml:space="preserve"> do Umowy</w:t>
      </w:r>
      <w:r w:rsidR="00D82F1E" w:rsidRPr="00C01F58">
        <w:rPr>
          <w:sz w:val="20"/>
          <w:szCs w:val="20"/>
        </w:rPr>
        <w:t xml:space="preserve"> Nr …… </w:t>
      </w:r>
    </w:p>
    <w:p w14:paraId="3639C93D" w14:textId="6667D97D" w:rsidR="00937500" w:rsidRPr="00C01F58" w:rsidRDefault="00D82F1E" w:rsidP="00937500">
      <w:pPr>
        <w:jc w:val="right"/>
        <w:rPr>
          <w:sz w:val="20"/>
          <w:szCs w:val="20"/>
        </w:rPr>
      </w:pPr>
      <w:r w:rsidRPr="00C01F58">
        <w:rPr>
          <w:sz w:val="20"/>
          <w:szCs w:val="20"/>
        </w:rPr>
        <w:t>z dnia …………</w:t>
      </w:r>
      <w:r w:rsidR="005D4743">
        <w:rPr>
          <w:sz w:val="20"/>
          <w:szCs w:val="20"/>
        </w:rPr>
        <w:t>.</w:t>
      </w:r>
      <w:r w:rsidR="00122DF7" w:rsidRPr="00C01F58">
        <w:rPr>
          <w:sz w:val="20"/>
          <w:szCs w:val="20"/>
        </w:rPr>
        <w:t>…</w:t>
      </w:r>
      <w:r w:rsidR="00937500" w:rsidRPr="00C01F58">
        <w:rPr>
          <w:sz w:val="20"/>
          <w:szCs w:val="20"/>
        </w:rPr>
        <w:t xml:space="preserve"> </w:t>
      </w:r>
    </w:p>
    <w:p w14:paraId="61E9EF84" w14:textId="77777777" w:rsidR="00B64825" w:rsidRPr="001E7C79" w:rsidRDefault="00D82F1E" w:rsidP="00B64825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.</w:t>
      </w:r>
      <w:r>
        <w:rPr>
          <w:sz w:val="20"/>
          <w:szCs w:val="20"/>
        </w:rPr>
        <w:br/>
        <w:t xml:space="preserve">            </w:t>
      </w:r>
      <w:r w:rsidR="00C13894" w:rsidRPr="001E7C79">
        <w:rPr>
          <w:sz w:val="20"/>
          <w:szCs w:val="20"/>
        </w:rPr>
        <w:t xml:space="preserve">Pieczęć </w:t>
      </w:r>
      <w:r>
        <w:rPr>
          <w:sz w:val="20"/>
          <w:szCs w:val="20"/>
        </w:rPr>
        <w:t>B</w:t>
      </w:r>
      <w:r w:rsidR="007C57F8" w:rsidRPr="001E7C79">
        <w:rPr>
          <w:sz w:val="20"/>
          <w:szCs w:val="20"/>
        </w:rPr>
        <w:t>eneficjenta</w:t>
      </w:r>
    </w:p>
    <w:p w14:paraId="3195D5E2" w14:textId="77777777" w:rsidR="00C86953" w:rsidRPr="009B43F2" w:rsidRDefault="00C86953" w:rsidP="00B64825">
      <w:pPr>
        <w:rPr>
          <w:sz w:val="22"/>
          <w:szCs w:val="22"/>
        </w:rPr>
      </w:pPr>
    </w:p>
    <w:p w14:paraId="5C3B05C2" w14:textId="04D8F655" w:rsidR="00F70B65" w:rsidRPr="00EE5ADC" w:rsidRDefault="009F4773" w:rsidP="005B1ED5">
      <w:pPr>
        <w:jc w:val="center"/>
        <w:rPr>
          <w:b/>
        </w:rPr>
      </w:pPr>
      <w:r w:rsidRPr="00EE5ADC">
        <w:rPr>
          <w:b/>
        </w:rPr>
        <w:t xml:space="preserve">Informacja o wykorzystaniu zaliczki ze środków </w:t>
      </w:r>
      <w:r w:rsidR="005D4743" w:rsidRPr="00EE5ADC">
        <w:rPr>
          <w:b/>
        </w:rPr>
        <w:t xml:space="preserve">Rządowego </w:t>
      </w:r>
      <w:r w:rsidRPr="00EE5ADC">
        <w:rPr>
          <w:b/>
        </w:rPr>
        <w:t>Funduszu</w:t>
      </w:r>
      <w:r w:rsidR="005D4743" w:rsidRPr="00EE5ADC">
        <w:rPr>
          <w:b/>
        </w:rPr>
        <w:t xml:space="preserve"> Rozwoju Dróg</w:t>
      </w:r>
    </w:p>
    <w:p w14:paraId="5F58C854" w14:textId="77777777" w:rsidR="00F70B65" w:rsidRPr="009B43F2" w:rsidRDefault="00F70B65" w:rsidP="00F70B65">
      <w:pPr>
        <w:jc w:val="center"/>
        <w:rPr>
          <w:b/>
          <w:sz w:val="22"/>
          <w:szCs w:val="22"/>
        </w:rPr>
      </w:pPr>
    </w:p>
    <w:p w14:paraId="416543FD" w14:textId="1DB5F3CC" w:rsidR="009F4773" w:rsidRPr="009B43F2" w:rsidRDefault="00711576" w:rsidP="009F4773">
      <w:pPr>
        <w:numPr>
          <w:ilvl w:val="0"/>
          <w:numId w:val="3"/>
        </w:numPr>
        <w:spacing w:line="360" w:lineRule="auto"/>
        <w:jc w:val="both"/>
        <w:outlineLvl w:val="0"/>
        <w:rPr>
          <w:sz w:val="22"/>
          <w:szCs w:val="22"/>
        </w:rPr>
      </w:pPr>
      <w:r w:rsidRPr="009B43F2">
        <w:rPr>
          <w:sz w:val="22"/>
          <w:szCs w:val="22"/>
        </w:rPr>
        <w:t>Beneficjent</w:t>
      </w:r>
      <w:r w:rsidR="009F4773" w:rsidRPr="009B43F2">
        <w:rPr>
          <w:sz w:val="22"/>
          <w:szCs w:val="22"/>
        </w:rPr>
        <w:t>: ………………………………………………………………………..</w:t>
      </w:r>
    </w:p>
    <w:p w14:paraId="64EE2011" w14:textId="77777777" w:rsidR="009F4773" w:rsidRPr="009B43F2" w:rsidRDefault="009F4773" w:rsidP="009F4773">
      <w:pPr>
        <w:numPr>
          <w:ilvl w:val="0"/>
          <w:numId w:val="3"/>
        </w:numPr>
        <w:spacing w:line="360" w:lineRule="auto"/>
        <w:jc w:val="both"/>
        <w:outlineLvl w:val="0"/>
        <w:rPr>
          <w:sz w:val="22"/>
          <w:szCs w:val="22"/>
        </w:rPr>
      </w:pPr>
      <w:r w:rsidRPr="009B43F2">
        <w:rPr>
          <w:sz w:val="22"/>
          <w:szCs w:val="22"/>
        </w:rPr>
        <w:t>Nazwa Zadania: ……………………………..………………………………………...</w:t>
      </w:r>
    </w:p>
    <w:p w14:paraId="1E51203E" w14:textId="77777777" w:rsidR="009F4773" w:rsidRPr="009B43F2" w:rsidRDefault="009F4773" w:rsidP="009F4773">
      <w:pPr>
        <w:numPr>
          <w:ilvl w:val="0"/>
          <w:numId w:val="3"/>
        </w:numPr>
        <w:spacing w:line="360" w:lineRule="auto"/>
        <w:jc w:val="both"/>
        <w:outlineLvl w:val="0"/>
        <w:rPr>
          <w:sz w:val="22"/>
          <w:szCs w:val="22"/>
        </w:rPr>
      </w:pPr>
      <w:r w:rsidRPr="009B43F2">
        <w:rPr>
          <w:sz w:val="22"/>
          <w:szCs w:val="22"/>
        </w:rPr>
        <w:t>Umowa Nr …… z dnia …………. , (ewentualnie aneks) na kwotę dofinansowania ……………………………………………………</w:t>
      </w:r>
    </w:p>
    <w:p w14:paraId="294EABDD" w14:textId="3AEDAFB3" w:rsidR="00F71D0A" w:rsidRDefault="00F71D0A" w:rsidP="001C501B">
      <w:pPr>
        <w:numPr>
          <w:ilvl w:val="0"/>
          <w:numId w:val="3"/>
        </w:numPr>
        <w:spacing w:line="360" w:lineRule="auto"/>
        <w:jc w:val="both"/>
        <w:outlineLvl w:val="0"/>
        <w:rPr>
          <w:sz w:val="22"/>
          <w:szCs w:val="22"/>
        </w:rPr>
      </w:pPr>
      <w:r w:rsidRPr="009B43F2">
        <w:rPr>
          <w:sz w:val="22"/>
          <w:szCs w:val="22"/>
        </w:rPr>
        <w:t xml:space="preserve">Dane dotyczące </w:t>
      </w:r>
      <w:r w:rsidR="00B3319A" w:rsidRPr="009B43F2">
        <w:rPr>
          <w:sz w:val="22"/>
          <w:szCs w:val="22"/>
        </w:rPr>
        <w:t>kosztów realizacji Zadania:</w:t>
      </w:r>
    </w:p>
    <w:p w14:paraId="470CD660" w14:textId="77777777" w:rsidR="006C322B" w:rsidRDefault="006C322B" w:rsidP="006C322B">
      <w:pPr>
        <w:spacing w:line="360" w:lineRule="auto"/>
        <w:ind w:left="720"/>
        <w:jc w:val="both"/>
        <w:outlineLvl w:val="0"/>
        <w:rPr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2835"/>
        <w:gridCol w:w="5812"/>
      </w:tblGrid>
      <w:tr w:rsidR="00164D25" w:rsidRPr="00164D25" w14:paraId="46EE3306" w14:textId="77777777" w:rsidTr="00EB00E4">
        <w:trPr>
          <w:trHeight w:val="377"/>
        </w:trPr>
        <w:tc>
          <w:tcPr>
            <w:tcW w:w="5811" w:type="dxa"/>
            <w:gridSpan w:val="2"/>
          </w:tcPr>
          <w:p w14:paraId="6ED66D6A" w14:textId="77777777" w:rsidR="00164D25" w:rsidRPr="00607394" w:rsidRDefault="00164D25" w:rsidP="00164D25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07394">
              <w:rPr>
                <w:b/>
                <w:sz w:val="22"/>
                <w:szCs w:val="22"/>
              </w:rPr>
              <w:t>Łączna wartość Zadania</w:t>
            </w:r>
          </w:p>
        </w:tc>
        <w:tc>
          <w:tcPr>
            <w:tcW w:w="5812" w:type="dxa"/>
          </w:tcPr>
          <w:p w14:paraId="0550EFF7" w14:textId="2DEAB80B" w:rsidR="00164D25" w:rsidRPr="00164D25" w:rsidRDefault="00E94C13" w:rsidP="00E94C13">
            <w:pPr>
              <w:tabs>
                <w:tab w:val="center" w:pos="2798"/>
                <w:tab w:val="right" w:pos="5596"/>
              </w:tabs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………………………………….</w:t>
            </w:r>
            <w:r>
              <w:rPr>
                <w:b/>
                <w:sz w:val="20"/>
                <w:szCs w:val="20"/>
              </w:rPr>
              <w:tab/>
            </w:r>
            <w:r w:rsidR="00164D25" w:rsidRPr="00164D25">
              <w:rPr>
                <w:b/>
                <w:sz w:val="20"/>
                <w:szCs w:val="20"/>
              </w:rPr>
              <w:t>zł</w:t>
            </w:r>
          </w:p>
        </w:tc>
      </w:tr>
      <w:tr w:rsidR="00980E5D" w14:paraId="0B99D8AA" w14:textId="77777777" w:rsidTr="00164D25">
        <w:tc>
          <w:tcPr>
            <w:tcW w:w="5811" w:type="dxa"/>
            <w:gridSpan w:val="2"/>
          </w:tcPr>
          <w:p w14:paraId="3A341D54" w14:textId="77777777" w:rsidR="00164D25" w:rsidRPr="00607394" w:rsidRDefault="00980E5D" w:rsidP="00164D25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07394">
              <w:rPr>
                <w:b/>
                <w:sz w:val="22"/>
                <w:szCs w:val="22"/>
              </w:rPr>
              <w:t>Koszty kwalifikowane</w:t>
            </w:r>
          </w:p>
          <w:p w14:paraId="001E8C6F" w14:textId="22607188" w:rsidR="00980E5D" w:rsidRPr="00CD0A26" w:rsidRDefault="00164D25" w:rsidP="00164D25">
            <w:pPr>
              <w:jc w:val="center"/>
              <w:outlineLvl w:val="0"/>
            </w:pPr>
            <w:r w:rsidRPr="00CD0A26">
              <w:rPr>
                <w:sz w:val="20"/>
                <w:szCs w:val="20"/>
              </w:rPr>
              <w:t>(kwota wynikająca z ostatniego aneksu)</w:t>
            </w:r>
          </w:p>
        </w:tc>
        <w:tc>
          <w:tcPr>
            <w:tcW w:w="5812" w:type="dxa"/>
          </w:tcPr>
          <w:p w14:paraId="077A3EAF" w14:textId="77777777" w:rsidR="00164D25" w:rsidRPr="00607394" w:rsidRDefault="00980E5D" w:rsidP="00164D25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07394">
              <w:rPr>
                <w:b/>
                <w:sz w:val="22"/>
                <w:szCs w:val="22"/>
              </w:rPr>
              <w:t>Koszty niekwalifikowane</w:t>
            </w:r>
          </w:p>
          <w:p w14:paraId="2EFE29C9" w14:textId="6C4E7BFB" w:rsidR="00980E5D" w:rsidRPr="00CD0A26" w:rsidRDefault="00E94C13" w:rsidP="00164D25">
            <w:pPr>
              <w:jc w:val="center"/>
              <w:outlineLvl w:val="0"/>
            </w:pPr>
            <w:r>
              <w:rPr>
                <w:sz w:val="20"/>
                <w:szCs w:val="20"/>
              </w:rPr>
              <w:t>(pozostałe koszty finansowane</w:t>
            </w:r>
            <w:r w:rsidR="00164D25" w:rsidRPr="00CD0A26">
              <w:rPr>
                <w:sz w:val="20"/>
                <w:szCs w:val="20"/>
              </w:rPr>
              <w:t xml:space="preserve"> ze środków własnych)</w:t>
            </w:r>
          </w:p>
        </w:tc>
      </w:tr>
      <w:tr w:rsidR="00164D25" w14:paraId="4D805086" w14:textId="77777777" w:rsidTr="00CD0A26">
        <w:trPr>
          <w:trHeight w:val="517"/>
        </w:trPr>
        <w:tc>
          <w:tcPr>
            <w:tcW w:w="5811" w:type="dxa"/>
            <w:gridSpan w:val="2"/>
          </w:tcPr>
          <w:p w14:paraId="417E5888" w14:textId="1D0D8863" w:rsidR="00164D25" w:rsidRPr="00CD0A26" w:rsidRDefault="00E94C13" w:rsidP="00164D25">
            <w:pPr>
              <w:spacing w:line="360" w:lineRule="auto"/>
              <w:jc w:val="right"/>
              <w:outlineLvl w:val="0"/>
            </w:pPr>
            <w:r>
              <w:t>…………………………………………</w:t>
            </w:r>
            <w:r w:rsidR="00164D25" w:rsidRPr="00CD0A26">
              <w:t>zł</w:t>
            </w:r>
          </w:p>
        </w:tc>
        <w:tc>
          <w:tcPr>
            <w:tcW w:w="5812" w:type="dxa"/>
            <w:vMerge w:val="restart"/>
          </w:tcPr>
          <w:p w14:paraId="32C83007" w14:textId="77777777" w:rsidR="00E94C13" w:rsidRDefault="00E94C13" w:rsidP="00164D25">
            <w:pPr>
              <w:spacing w:line="360" w:lineRule="auto"/>
              <w:jc w:val="right"/>
              <w:outlineLvl w:val="0"/>
            </w:pPr>
          </w:p>
          <w:p w14:paraId="271721DD" w14:textId="0508844D" w:rsidR="00164D25" w:rsidRPr="00CD0A26" w:rsidRDefault="00E94C13" w:rsidP="00164D25">
            <w:pPr>
              <w:spacing w:line="360" w:lineRule="auto"/>
              <w:jc w:val="right"/>
              <w:outlineLvl w:val="0"/>
            </w:pPr>
            <w:r>
              <w:t>…………………………………….</w:t>
            </w:r>
            <w:r w:rsidR="00164D25" w:rsidRPr="00CD0A26">
              <w:t>zł</w:t>
            </w:r>
          </w:p>
        </w:tc>
      </w:tr>
      <w:tr w:rsidR="00164D25" w:rsidRPr="00164D25" w14:paraId="231F6E1B" w14:textId="77777777" w:rsidTr="00CD0A26">
        <w:trPr>
          <w:trHeight w:val="567"/>
        </w:trPr>
        <w:tc>
          <w:tcPr>
            <w:tcW w:w="2976" w:type="dxa"/>
          </w:tcPr>
          <w:p w14:paraId="7988E6DF" w14:textId="30927CC6" w:rsidR="00164D25" w:rsidRPr="00607394" w:rsidRDefault="00E94C13" w:rsidP="00164D25">
            <w:pPr>
              <w:jc w:val="center"/>
              <w:outlineLvl w:val="0"/>
              <w:rPr>
                <w:sz w:val="22"/>
                <w:szCs w:val="22"/>
              </w:rPr>
            </w:pPr>
            <w:r w:rsidRPr="00607394">
              <w:rPr>
                <w:b/>
                <w:sz w:val="22"/>
                <w:szCs w:val="22"/>
              </w:rPr>
              <w:t xml:space="preserve">Kwota </w:t>
            </w:r>
            <w:r w:rsidR="00164D25" w:rsidRPr="00607394">
              <w:rPr>
                <w:b/>
                <w:sz w:val="22"/>
                <w:szCs w:val="22"/>
              </w:rPr>
              <w:t xml:space="preserve">dofinansowania </w:t>
            </w:r>
            <w:r w:rsidR="00164D25" w:rsidRPr="00607394">
              <w:rPr>
                <w:b/>
                <w:sz w:val="22"/>
                <w:szCs w:val="22"/>
              </w:rPr>
              <w:br/>
              <w:t>z RFRD</w:t>
            </w:r>
          </w:p>
        </w:tc>
        <w:tc>
          <w:tcPr>
            <w:tcW w:w="2835" w:type="dxa"/>
          </w:tcPr>
          <w:p w14:paraId="140DF95E" w14:textId="1603E314" w:rsidR="00164D25" w:rsidRPr="00607394" w:rsidRDefault="00E94C13" w:rsidP="00164D25">
            <w:pPr>
              <w:spacing w:line="360" w:lineRule="auto"/>
              <w:jc w:val="center"/>
              <w:outlineLvl w:val="0"/>
              <w:rPr>
                <w:sz w:val="22"/>
                <w:szCs w:val="22"/>
              </w:rPr>
            </w:pPr>
            <w:r w:rsidRPr="00607394">
              <w:rPr>
                <w:b/>
                <w:sz w:val="22"/>
                <w:szCs w:val="22"/>
              </w:rPr>
              <w:t>Kwota</w:t>
            </w:r>
            <w:r w:rsidR="00CD0A26" w:rsidRPr="00607394">
              <w:rPr>
                <w:b/>
                <w:sz w:val="22"/>
                <w:szCs w:val="22"/>
              </w:rPr>
              <w:t xml:space="preserve"> wkładu własnego</w:t>
            </w:r>
          </w:p>
        </w:tc>
        <w:tc>
          <w:tcPr>
            <w:tcW w:w="5812" w:type="dxa"/>
            <w:vMerge/>
          </w:tcPr>
          <w:p w14:paraId="77244477" w14:textId="77777777" w:rsidR="00164D25" w:rsidRPr="00CD0A26" w:rsidRDefault="00164D25" w:rsidP="00164D25">
            <w:pPr>
              <w:spacing w:line="360" w:lineRule="auto"/>
              <w:ind w:left="1892"/>
              <w:outlineLvl w:val="0"/>
            </w:pPr>
          </w:p>
        </w:tc>
      </w:tr>
      <w:tr w:rsidR="00164D25" w14:paraId="40684B9E" w14:textId="77777777" w:rsidTr="00164D25">
        <w:tc>
          <w:tcPr>
            <w:tcW w:w="2976" w:type="dxa"/>
          </w:tcPr>
          <w:p w14:paraId="358AD136" w14:textId="716A51DB" w:rsidR="00164D25" w:rsidRPr="00CD0A26" w:rsidRDefault="00E94C13" w:rsidP="00164D25">
            <w:pPr>
              <w:spacing w:line="360" w:lineRule="auto"/>
              <w:jc w:val="right"/>
              <w:outlineLvl w:val="0"/>
            </w:pPr>
            <w:r>
              <w:t>………………….</w:t>
            </w:r>
            <w:r w:rsidR="00164D25" w:rsidRPr="00CD0A26">
              <w:t>zł</w:t>
            </w:r>
          </w:p>
        </w:tc>
        <w:tc>
          <w:tcPr>
            <w:tcW w:w="2835" w:type="dxa"/>
          </w:tcPr>
          <w:p w14:paraId="2988DE75" w14:textId="0DF27B9E" w:rsidR="00164D25" w:rsidRPr="00CD0A26" w:rsidRDefault="00E94C13" w:rsidP="00164D25">
            <w:pPr>
              <w:spacing w:line="360" w:lineRule="auto"/>
              <w:jc w:val="right"/>
              <w:outlineLvl w:val="0"/>
            </w:pPr>
            <w:r>
              <w:t>…………………….</w:t>
            </w:r>
            <w:r w:rsidR="00164D25" w:rsidRPr="00CD0A26">
              <w:t xml:space="preserve">zł </w:t>
            </w:r>
          </w:p>
        </w:tc>
        <w:tc>
          <w:tcPr>
            <w:tcW w:w="5812" w:type="dxa"/>
            <w:vMerge/>
          </w:tcPr>
          <w:p w14:paraId="02CB002E" w14:textId="77777777" w:rsidR="00164D25" w:rsidRPr="00CD0A26" w:rsidRDefault="00164D25" w:rsidP="00164D25">
            <w:pPr>
              <w:spacing w:line="360" w:lineRule="auto"/>
              <w:outlineLvl w:val="0"/>
            </w:pPr>
          </w:p>
        </w:tc>
      </w:tr>
      <w:tr w:rsidR="00164D25" w14:paraId="743A1570" w14:textId="77777777" w:rsidTr="00CD0A26">
        <w:trPr>
          <w:trHeight w:val="694"/>
        </w:trPr>
        <w:tc>
          <w:tcPr>
            <w:tcW w:w="2976" w:type="dxa"/>
          </w:tcPr>
          <w:p w14:paraId="65DC8B97" w14:textId="490FAE25" w:rsidR="00164D25" w:rsidRPr="00607394" w:rsidRDefault="00164D25" w:rsidP="00164D25">
            <w:pPr>
              <w:outlineLvl w:val="0"/>
              <w:rPr>
                <w:sz w:val="22"/>
                <w:szCs w:val="22"/>
              </w:rPr>
            </w:pPr>
            <w:r w:rsidRPr="00607394">
              <w:rPr>
                <w:b/>
                <w:sz w:val="22"/>
                <w:szCs w:val="22"/>
              </w:rPr>
              <w:t>Kwota przekaza</w:t>
            </w:r>
            <w:r w:rsidR="00E94C13" w:rsidRPr="00607394">
              <w:rPr>
                <w:b/>
                <w:sz w:val="22"/>
                <w:szCs w:val="22"/>
              </w:rPr>
              <w:t>nej Beneficjentowi zaliczki</w:t>
            </w:r>
          </w:p>
        </w:tc>
        <w:tc>
          <w:tcPr>
            <w:tcW w:w="8647" w:type="dxa"/>
            <w:gridSpan w:val="2"/>
          </w:tcPr>
          <w:p w14:paraId="44110B75" w14:textId="77777777" w:rsidR="00E94C13" w:rsidRDefault="00E94C13" w:rsidP="00164D25">
            <w:pPr>
              <w:spacing w:line="360" w:lineRule="auto"/>
              <w:jc w:val="right"/>
              <w:outlineLvl w:val="0"/>
            </w:pPr>
          </w:p>
          <w:p w14:paraId="3F3958F4" w14:textId="2D662E75" w:rsidR="00164D25" w:rsidRPr="00CD0A26" w:rsidRDefault="00E94C13" w:rsidP="00164D25">
            <w:pPr>
              <w:spacing w:line="360" w:lineRule="auto"/>
              <w:jc w:val="right"/>
              <w:outlineLvl w:val="0"/>
            </w:pPr>
            <w:r>
              <w:t>……………………………………</w:t>
            </w:r>
            <w:r w:rsidR="00164D25" w:rsidRPr="00CD0A26">
              <w:t>zł</w:t>
            </w:r>
          </w:p>
        </w:tc>
      </w:tr>
    </w:tbl>
    <w:p w14:paraId="537AB2F3" w14:textId="77777777" w:rsidR="009B43F2" w:rsidRDefault="009B43F2" w:rsidP="009B43F2">
      <w:pPr>
        <w:spacing w:line="360" w:lineRule="auto"/>
        <w:ind w:left="720"/>
        <w:jc w:val="both"/>
        <w:outlineLvl w:val="0"/>
      </w:pPr>
    </w:p>
    <w:p w14:paraId="2184E11A" w14:textId="0CFB4F43" w:rsidR="009B43F2" w:rsidRPr="009F4773" w:rsidRDefault="009F4773" w:rsidP="009B43F2">
      <w:pPr>
        <w:numPr>
          <w:ilvl w:val="0"/>
          <w:numId w:val="3"/>
        </w:numPr>
        <w:spacing w:line="360" w:lineRule="auto"/>
        <w:jc w:val="both"/>
        <w:outlineLvl w:val="0"/>
      </w:pPr>
      <w:r>
        <w:t xml:space="preserve">Dane dotyczące </w:t>
      </w:r>
      <w:r w:rsidR="00355D46">
        <w:t>dokumentów finansowych</w:t>
      </w:r>
      <w:r>
        <w:t>:</w:t>
      </w:r>
    </w:p>
    <w:tbl>
      <w:tblPr>
        <w:tblW w:w="150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1763"/>
        <w:gridCol w:w="1309"/>
        <w:gridCol w:w="1431"/>
        <w:gridCol w:w="1443"/>
        <w:gridCol w:w="967"/>
        <w:gridCol w:w="1701"/>
        <w:gridCol w:w="1985"/>
        <w:gridCol w:w="1843"/>
        <w:gridCol w:w="2112"/>
      </w:tblGrid>
      <w:tr w:rsidR="009E6091" w:rsidRPr="009E6091" w14:paraId="4208DA32" w14:textId="77777777" w:rsidTr="00364A54">
        <w:trPr>
          <w:trHeight w:val="10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0F3B" w14:textId="77777777" w:rsidR="009E6091" w:rsidRPr="009E6091" w:rsidRDefault="009E6091" w:rsidP="009E6091">
            <w:pPr>
              <w:jc w:val="center"/>
              <w:rPr>
                <w:b/>
                <w:bCs/>
                <w:sz w:val="20"/>
                <w:szCs w:val="20"/>
              </w:rPr>
            </w:pPr>
            <w:r w:rsidRPr="009E6091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0B78" w14:textId="77777777" w:rsidR="009E6091" w:rsidRPr="009E6091" w:rsidRDefault="009E6091" w:rsidP="009E6091">
            <w:pPr>
              <w:jc w:val="center"/>
              <w:rPr>
                <w:b/>
                <w:sz w:val="20"/>
                <w:szCs w:val="20"/>
              </w:rPr>
            </w:pPr>
            <w:r w:rsidRPr="009E6091">
              <w:rPr>
                <w:b/>
                <w:sz w:val="20"/>
                <w:szCs w:val="20"/>
              </w:rPr>
              <w:t>Numer dokumentu księgowego</w:t>
            </w:r>
          </w:p>
          <w:p w14:paraId="108CEDE9" w14:textId="77777777" w:rsidR="009E6091" w:rsidRPr="009E6091" w:rsidRDefault="009E6091" w:rsidP="009E6091">
            <w:pPr>
              <w:jc w:val="center"/>
              <w:rPr>
                <w:b/>
                <w:bCs/>
                <w:sz w:val="20"/>
                <w:szCs w:val="20"/>
              </w:rPr>
            </w:pPr>
            <w:r w:rsidRPr="009E6091">
              <w:rPr>
                <w:b/>
                <w:sz w:val="20"/>
                <w:szCs w:val="20"/>
              </w:rPr>
              <w:t>/faktury, rachunki, itp./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CC1B" w14:textId="77777777" w:rsidR="009E6091" w:rsidRPr="009E6091" w:rsidRDefault="009E6091" w:rsidP="009E6091">
            <w:pPr>
              <w:jc w:val="center"/>
              <w:rPr>
                <w:b/>
                <w:bCs/>
                <w:sz w:val="20"/>
                <w:szCs w:val="20"/>
              </w:rPr>
            </w:pPr>
            <w:r w:rsidRPr="009E6091">
              <w:rPr>
                <w:b/>
                <w:bCs/>
                <w:sz w:val="20"/>
                <w:szCs w:val="20"/>
              </w:rPr>
              <w:t xml:space="preserve">Data wystawienia </w:t>
            </w:r>
            <w:r w:rsidRPr="009E6091">
              <w:rPr>
                <w:b/>
                <w:sz w:val="20"/>
                <w:szCs w:val="20"/>
              </w:rPr>
              <w:t>dokumentu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CDB8" w14:textId="06774189" w:rsidR="009E6091" w:rsidRPr="009E6091" w:rsidRDefault="009E6091" w:rsidP="009E6091">
            <w:pPr>
              <w:jc w:val="center"/>
              <w:rPr>
                <w:b/>
                <w:bCs/>
                <w:sz w:val="20"/>
                <w:szCs w:val="20"/>
              </w:rPr>
            </w:pPr>
            <w:r w:rsidRPr="009E6091">
              <w:rPr>
                <w:b/>
                <w:sz w:val="20"/>
                <w:szCs w:val="20"/>
              </w:rPr>
              <w:t>Kwota dokumentu brutto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0899" w14:textId="2819D852" w:rsidR="009E6091" w:rsidRPr="009E6091" w:rsidRDefault="009E6091" w:rsidP="009E6091">
            <w:pPr>
              <w:jc w:val="center"/>
              <w:rPr>
                <w:b/>
                <w:bCs/>
                <w:sz w:val="20"/>
                <w:szCs w:val="20"/>
              </w:rPr>
            </w:pPr>
            <w:r w:rsidRPr="009E6091">
              <w:rPr>
                <w:b/>
                <w:bCs/>
                <w:sz w:val="20"/>
                <w:szCs w:val="20"/>
              </w:rPr>
              <w:t>Kwota przelewu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C00E" w14:textId="77777777" w:rsidR="009E6091" w:rsidRPr="009E6091" w:rsidRDefault="009E6091" w:rsidP="009E6091">
            <w:pPr>
              <w:jc w:val="center"/>
              <w:rPr>
                <w:b/>
                <w:bCs/>
                <w:sz w:val="20"/>
                <w:szCs w:val="20"/>
              </w:rPr>
            </w:pPr>
            <w:r w:rsidRPr="009E6091">
              <w:rPr>
                <w:b/>
                <w:bCs/>
                <w:sz w:val="20"/>
                <w:szCs w:val="20"/>
              </w:rPr>
              <w:t>Data zapła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4B732" w14:textId="77777777" w:rsidR="009E6091" w:rsidRPr="009E6091" w:rsidRDefault="009E6091" w:rsidP="009E609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614D866" w14:textId="670D433A" w:rsidR="009E6091" w:rsidRPr="009E6091" w:rsidRDefault="009E6091" w:rsidP="009E6091">
            <w:pPr>
              <w:jc w:val="center"/>
              <w:rPr>
                <w:b/>
                <w:bCs/>
                <w:sz w:val="20"/>
                <w:szCs w:val="20"/>
              </w:rPr>
            </w:pPr>
            <w:r w:rsidRPr="009E6091">
              <w:rPr>
                <w:b/>
                <w:bCs/>
                <w:sz w:val="20"/>
                <w:szCs w:val="20"/>
              </w:rPr>
              <w:t>Kwota wydatków kwalifikowanych</w:t>
            </w:r>
            <w:r w:rsidR="0011436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95B9" w14:textId="77777777" w:rsidR="009E6091" w:rsidRPr="009E6091" w:rsidRDefault="009E6091" w:rsidP="009E6091">
            <w:pPr>
              <w:ind w:left="-1554"/>
              <w:jc w:val="center"/>
              <w:rPr>
                <w:b/>
                <w:bCs/>
                <w:sz w:val="20"/>
                <w:szCs w:val="20"/>
              </w:rPr>
            </w:pPr>
          </w:p>
          <w:p w14:paraId="2282BDCA" w14:textId="59702181" w:rsidR="009E6091" w:rsidRPr="009E6091" w:rsidRDefault="009E6091" w:rsidP="009E6091">
            <w:pPr>
              <w:rPr>
                <w:sz w:val="20"/>
                <w:szCs w:val="20"/>
              </w:rPr>
            </w:pPr>
            <w:r w:rsidRPr="009E6091">
              <w:rPr>
                <w:b/>
                <w:bCs/>
                <w:sz w:val="20"/>
                <w:szCs w:val="20"/>
              </w:rPr>
              <w:t>Kwota wydatków niekwalifikowanych</w:t>
            </w:r>
            <w:r w:rsidR="0011436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5D87" w14:textId="77777777" w:rsidR="009E6091" w:rsidRDefault="009E6091" w:rsidP="009E6091">
            <w:pPr>
              <w:ind w:left="-226" w:right="-212" w:firstLine="14"/>
              <w:jc w:val="center"/>
              <w:rPr>
                <w:b/>
                <w:bCs/>
                <w:sz w:val="20"/>
                <w:szCs w:val="20"/>
              </w:rPr>
            </w:pPr>
            <w:r w:rsidRPr="009E6091">
              <w:rPr>
                <w:b/>
                <w:bCs/>
                <w:sz w:val="20"/>
                <w:szCs w:val="20"/>
              </w:rPr>
              <w:t xml:space="preserve">Wartość wkładu własnego </w:t>
            </w:r>
            <w:r w:rsidRPr="009E6091">
              <w:rPr>
                <w:b/>
                <w:bCs/>
                <w:sz w:val="20"/>
                <w:szCs w:val="20"/>
              </w:rPr>
              <w:br/>
              <w:t>w ramach wydatków kwalifikowanych</w:t>
            </w:r>
          </w:p>
          <w:p w14:paraId="0CB7B139" w14:textId="3DC22689" w:rsidR="00E94C13" w:rsidRPr="009E6091" w:rsidRDefault="00E94C13" w:rsidP="00114362">
            <w:pPr>
              <w:ind w:left="-226" w:right="-212" w:firstLine="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4B5A" w14:textId="77777777" w:rsidR="009E6091" w:rsidRDefault="009E6091" w:rsidP="009B43F2">
            <w:pPr>
              <w:ind w:left="-368" w:right="-472" w:hanging="142"/>
              <w:jc w:val="center"/>
              <w:rPr>
                <w:b/>
                <w:sz w:val="20"/>
                <w:szCs w:val="20"/>
              </w:rPr>
            </w:pPr>
            <w:r w:rsidRPr="009E6091">
              <w:rPr>
                <w:b/>
                <w:sz w:val="20"/>
                <w:szCs w:val="20"/>
              </w:rPr>
              <w:t xml:space="preserve">Kwota dofinansowania </w:t>
            </w:r>
            <w:r w:rsidR="009B43F2">
              <w:rPr>
                <w:b/>
                <w:sz w:val="20"/>
                <w:szCs w:val="20"/>
              </w:rPr>
              <w:br/>
            </w:r>
            <w:r w:rsidRPr="009E6091">
              <w:rPr>
                <w:b/>
                <w:sz w:val="20"/>
                <w:szCs w:val="20"/>
              </w:rPr>
              <w:t>z </w:t>
            </w:r>
            <w:r w:rsidR="009B43F2">
              <w:rPr>
                <w:b/>
                <w:sz w:val="20"/>
                <w:szCs w:val="20"/>
              </w:rPr>
              <w:t>RFRD</w:t>
            </w:r>
          </w:p>
          <w:p w14:paraId="7E168C14" w14:textId="5C4D29FD" w:rsidR="00E94C13" w:rsidRPr="009E6091" w:rsidRDefault="00E94C13" w:rsidP="009B43F2">
            <w:pPr>
              <w:ind w:left="-368" w:right="-472" w:hanging="14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E6091" w:rsidRPr="009E6091" w14:paraId="6BCB1620" w14:textId="77777777" w:rsidTr="00364A54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77E9D" w14:textId="77777777" w:rsidR="009E6091" w:rsidRPr="009E6091" w:rsidRDefault="009E6091" w:rsidP="009E6091">
            <w:pPr>
              <w:jc w:val="center"/>
              <w:rPr>
                <w:b/>
                <w:sz w:val="20"/>
                <w:szCs w:val="20"/>
              </w:rPr>
            </w:pPr>
            <w:r w:rsidRPr="009E609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12DB0" w14:textId="77777777" w:rsidR="009E6091" w:rsidRPr="009E6091" w:rsidRDefault="009E6091" w:rsidP="009E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2C547" w14:textId="77777777" w:rsidR="009E6091" w:rsidRPr="009E6091" w:rsidRDefault="009E6091" w:rsidP="009E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716E0" w14:textId="77777777" w:rsidR="009E6091" w:rsidRPr="009E6091" w:rsidRDefault="009E6091" w:rsidP="009E6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6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5604C" w14:textId="77777777" w:rsidR="009E6091" w:rsidRPr="009E6091" w:rsidRDefault="009E6091" w:rsidP="009E6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6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C240B" w14:textId="77777777" w:rsidR="009E6091" w:rsidRPr="009E6091" w:rsidRDefault="009E6091" w:rsidP="009E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F8B11" w14:textId="77777777" w:rsidR="009E6091" w:rsidRPr="009E6091" w:rsidRDefault="009E6091" w:rsidP="009E6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F98C" w14:textId="77777777" w:rsidR="009E6091" w:rsidRPr="009E6091" w:rsidRDefault="009E6091" w:rsidP="009E6091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38C5" w14:textId="77777777" w:rsidR="009E6091" w:rsidRPr="009E6091" w:rsidRDefault="009E6091" w:rsidP="009E6091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E86EE" w14:textId="77777777" w:rsidR="009E6091" w:rsidRPr="009E6091" w:rsidRDefault="009E6091" w:rsidP="009E6091">
            <w:pPr>
              <w:ind w:left="-155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091" w:rsidRPr="009E6091" w14:paraId="7F442922" w14:textId="77777777" w:rsidTr="00364A54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645" w14:textId="77777777" w:rsidR="009E6091" w:rsidRPr="009E6091" w:rsidRDefault="009E6091" w:rsidP="009E6091">
            <w:pPr>
              <w:jc w:val="center"/>
              <w:rPr>
                <w:b/>
                <w:sz w:val="20"/>
                <w:szCs w:val="20"/>
              </w:rPr>
            </w:pPr>
            <w:r w:rsidRPr="009E60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95D98" w14:textId="77777777" w:rsidR="009E6091" w:rsidRPr="009E6091" w:rsidRDefault="009E6091" w:rsidP="009E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8529A" w14:textId="77777777" w:rsidR="009E6091" w:rsidRPr="009E6091" w:rsidRDefault="009E6091" w:rsidP="009E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5DB9A" w14:textId="77777777" w:rsidR="009E6091" w:rsidRPr="009E6091" w:rsidRDefault="009E6091" w:rsidP="009E6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6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66DDF" w14:textId="77777777" w:rsidR="009E6091" w:rsidRPr="009E6091" w:rsidRDefault="009E6091" w:rsidP="009E6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6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1F66E" w14:textId="77777777" w:rsidR="009E6091" w:rsidRPr="009E6091" w:rsidRDefault="009E6091" w:rsidP="009E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79B73" w14:textId="77777777" w:rsidR="009E6091" w:rsidRPr="009E6091" w:rsidRDefault="009E6091" w:rsidP="009E6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5B2D" w14:textId="77777777" w:rsidR="009E6091" w:rsidRPr="009E6091" w:rsidRDefault="009E6091" w:rsidP="009E6091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A35D" w14:textId="77777777" w:rsidR="009E6091" w:rsidRPr="009E6091" w:rsidRDefault="009E6091" w:rsidP="009E6091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114B4" w14:textId="77777777" w:rsidR="009E6091" w:rsidRPr="009E6091" w:rsidRDefault="009E6091" w:rsidP="009E6091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6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E6091" w:rsidRPr="009E6091" w14:paraId="62279BE9" w14:textId="77777777" w:rsidTr="00364A54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B0558" w14:textId="77777777" w:rsidR="009E6091" w:rsidRPr="009E6091" w:rsidRDefault="009E6091" w:rsidP="009E6091">
            <w:pPr>
              <w:jc w:val="center"/>
              <w:rPr>
                <w:b/>
                <w:sz w:val="20"/>
                <w:szCs w:val="20"/>
              </w:rPr>
            </w:pPr>
            <w:r w:rsidRPr="009E60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8F4E1" w14:textId="77777777" w:rsidR="009E6091" w:rsidRPr="009E6091" w:rsidRDefault="009E6091" w:rsidP="009E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75BF0" w14:textId="77777777" w:rsidR="009E6091" w:rsidRPr="009E6091" w:rsidRDefault="009E6091" w:rsidP="009E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EFE4D" w14:textId="77777777" w:rsidR="009E6091" w:rsidRPr="009E6091" w:rsidRDefault="009E6091" w:rsidP="009E6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6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E89F8" w14:textId="77777777" w:rsidR="009E6091" w:rsidRPr="009E6091" w:rsidRDefault="009E6091" w:rsidP="009E6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6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FB932" w14:textId="77777777" w:rsidR="009E6091" w:rsidRPr="009E6091" w:rsidRDefault="009E6091" w:rsidP="009E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0A5A8" w14:textId="77777777" w:rsidR="009E6091" w:rsidRPr="009E6091" w:rsidRDefault="009E6091" w:rsidP="009E6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E67D" w14:textId="77777777" w:rsidR="009E6091" w:rsidRPr="009E6091" w:rsidRDefault="009E6091" w:rsidP="009E6091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15B1" w14:textId="77777777" w:rsidR="009E6091" w:rsidRPr="009E6091" w:rsidRDefault="009E6091" w:rsidP="009E6091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ED754" w14:textId="77777777" w:rsidR="009E6091" w:rsidRPr="009E6091" w:rsidRDefault="009E6091" w:rsidP="009E6091">
            <w:pPr>
              <w:ind w:left="727" w:hanging="228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6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E6091" w:rsidRPr="009E6091" w14:paraId="78607B9E" w14:textId="77777777" w:rsidTr="009B43F2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53727" w14:textId="77777777" w:rsidR="009E6091" w:rsidRPr="009E6091" w:rsidRDefault="009E6091" w:rsidP="009E6091">
            <w:pPr>
              <w:jc w:val="center"/>
              <w:rPr>
                <w:b/>
                <w:sz w:val="20"/>
                <w:szCs w:val="20"/>
              </w:rPr>
            </w:pPr>
            <w:r w:rsidRPr="009E6091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1902A" w14:textId="77777777" w:rsidR="009E6091" w:rsidRPr="009E6091" w:rsidRDefault="009E6091" w:rsidP="009E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44931" w14:textId="77777777" w:rsidR="009E6091" w:rsidRPr="009E6091" w:rsidRDefault="009E6091" w:rsidP="009E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89D8B" w14:textId="77777777" w:rsidR="009E6091" w:rsidRPr="009E6091" w:rsidRDefault="009E6091" w:rsidP="009E6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08E94" w14:textId="77777777" w:rsidR="009E6091" w:rsidRPr="009E6091" w:rsidRDefault="009E6091" w:rsidP="009E6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A7645" w14:textId="77777777" w:rsidR="009E6091" w:rsidRPr="009E6091" w:rsidRDefault="009E6091" w:rsidP="009E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7F8E1" w14:textId="77777777" w:rsidR="009E6091" w:rsidRPr="009E6091" w:rsidRDefault="009E6091" w:rsidP="009E6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91FB" w14:textId="77777777" w:rsidR="009E6091" w:rsidRPr="009E6091" w:rsidRDefault="009E6091" w:rsidP="009E6091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ED2D" w14:textId="77777777" w:rsidR="009E6091" w:rsidRPr="009E6091" w:rsidRDefault="009E6091" w:rsidP="009E6091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EAA85" w14:textId="77777777" w:rsidR="009E6091" w:rsidRPr="009E6091" w:rsidRDefault="009E6091" w:rsidP="009E6091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091" w:rsidRPr="009E6091" w14:paraId="107095FB" w14:textId="77777777" w:rsidTr="009B43F2">
        <w:trPr>
          <w:trHeight w:val="25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34B4B" w14:textId="77777777" w:rsidR="009E6091" w:rsidRPr="009E6091" w:rsidRDefault="009E6091" w:rsidP="009B43F2">
            <w:pPr>
              <w:jc w:val="center"/>
              <w:rPr>
                <w:b/>
                <w:bCs/>
                <w:sz w:val="20"/>
                <w:szCs w:val="20"/>
              </w:rPr>
            </w:pPr>
            <w:r w:rsidRPr="009E6091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C4F7D" w14:textId="77777777" w:rsidR="009E6091" w:rsidRPr="009E6091" w:rsidRDefault="009E6091" w:rsidP="009E6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6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2670B" w14:textId="77777777" w:rsidR="009E6091" w:rsidRPr="009E6091" w:rsidRDefault="009E6091" w:rsidP="009E6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6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7FBC5" w14:textId="0D2647FE" w:rsidR="009E6091" w:rsidRPr="009E6091" w:rsidRDefault="009B43F2" w:rsidP="009B43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43F2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2882F" w14:textId="77777777" w:rsidR="009E6091" w:rsidRPr="009E6091" w:rsidRDefault="009E6091" w:rsidP="009E6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6830" w14:textId="77777777" w:rsidR="009E6091" w:rsidRPr="009E6091" w:rsidRDefault="009E6091" w:rsidP="009E6091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CF9B" w14:textId="77777777" w:rsidR="009E6091" w:rsidRPr="009E6091" w:rsidRDefault="009E6091" w:rsidP="009E6091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542CE" w14:textId="77777777" w:rsidR="009E6091" w:rsidRPr="009E6091" w:rsidRDefault="009E6091" w:rsidP="009E6091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6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8C184DF" w14:textId="77777777" w:rsidR="00050E29" w:rsidRDefault="00050E29" w:rsidP="00B64825"/>
    <w:p w14:paraId="418AD3E4" w14:textId="3ED571D7" w:rsidR="00CD0A26" w:rsidRPr="00607394" w:rsidRDefault="00E94C13" w:rsidP="00E94C13">
      <w:pPr>
        <w:pStyle w:val="Akapitzlist"/>
        <w:rPr>
          <w:b/>
        </w:rPr>
      </w:pPr>
      <w:r w:rsidRPr="00607394">
        <w:rPr>
          <w:b/>
        </w:rPr>
        <w:t xml:space="preserve">UWAGA !!!     </w:t>
      </w:r>
      <w:r w:rsidR="00CD0A26" w:rsidRPr="00607394">
        <w:rPr>
          <w:b/>
        </w:rPr>
        <w:t>W przypadku zadań wieloletnich należy wskazywać dokumenty finansowe narastająco</w:t>
      </w:r>
    </w:p>
    <w:p w14:paraId="1708C21A" w14:textId="77777777" w:rsidR="00C01F58" w:rsidRPr="00607394" w:rsidRDefault="00C01F58" w:rsidP="009E6091">
      <w:pPr>
        <w:jc w:val="both"/>
      </w:pPr>
    </w:p>
    <w:p w14:paraId="4BB08BE6" w14:textId="77777777" w:rsidR="006C322B" w:rsidRDefault="006C322B" w:rsidP="009E6091">
      <w:pPr>
        <w:jc w:val="both"/>
      </w:pPr>
    </w:p>
    <w:p w14:paraId="4EF3D244" w14:textId="77777777" w:rsidR="006C322B" w:rsidRDefault="006C322B" w:rsidP="009E6091">
      <w:pPr>
        <w:jc w:val="both"/>
      </w:pPr>
    </w:p>
    <w:p w14:paraId="7AD66120" w14:textId="77777777" w:rsidR="006C322B" w:rsidRDefault="006C322B" w:rsidP="009E6091">
      <w:pPr>
        <w:jc w:val="both"/>
      </w:pPr>
    </w:p>
    <w:p w14:paraId="460B1C49" w14:textId="77777777" w:rsidR="009F4773" w:rsidRDefault="00355D46" w:rsidP="00355D46">
      <w:pPr>
        <w:pStyle w:val="Akapitzlist"/>
        <w:numPr>
          <w:ilvl w:val="0"/>
          <w:numId w:val="3"/>
        </w:numPr>
        <w:jc w:val="both"/>
      </w:pPr>
      <w:r>
        <w:t xml:space="preserve">Dane dotyczące </w:t>
      </w:r>
      <w:r w:rsidR="00F71D0A">
        <w:t>wykorzystania</w:t>
      </w:r>
      <w:r>
        <w:t xml:space="preserve"> zaliczki:</w:t>
      </w:r>
    </w:p>
    <w:p w14:paraId="13F45882" w14:textId="77777777" w:rsidR="001C501B" w:rsidRDefault="001C501B" w:rsidP="00876197">
      <w:pPr>
        <w:jc w:val="both"/>
      </w:pPr>
    </w:p>
    <w:tbl>
      <w:tblPr>
        <w:tblW w:w="13608" w:type="dxa"/>
        <w:tblInd w:w="4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268"/>
        <w:gridCol w:w="2126"/>
        <w:gridCol w:w="2410"/>
        <w:gridCol w:w="2410"/>
        <w:gridCol w:w="2268"/>
      </w:tblGrid>
      <w:tr w:rsidR="001C501B" w:rsidRPr="00B3319A" w14:paraId="36C55235" w14:textId="77777777" w:rsidTr="00B3319A">
        <w:trPr>
          <w:trHeight w:val="724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238F" w14:textId="77777777" w:rsidR="00F71D0A" w:rsidRPr="00607394" w:rsidRDefault="00F71D0A" w:rsidP="0050568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404DE7E" w14:textId="77777777" w:rsidR="001C501B" w:rsidRPr="00607394" w:rsidRDefault="00F71D0A" w:rsidP="00505689">
            <w:pPr>
              <w:jc w:val="center"/>
              <w:rPr>
                <w:b/>
                <w:bCs/>
                <w:sz w:val="22"/>
                <w:szCs w:val="22"/>
              </w:rPr>
            </w:pPr>
            <w:r w:rsidRPr="00607394">
              <w:rPr>
                <w:b/>
                <w:bCs/>
                <w:sz w:val="22"/>
                <w:szCs w:val="22"/>
              </w:rPr>
              <w:t>Otrzymana zaliczk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74CA" w14:textId="77777777" w:rsidR="00F71D0A" w:rsidRPr="00607394" w:rsidRDefault="00F71D0A" w:rsidP="0050568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00574AE" w14:textId="77777777" w:rsidR="001C501B" w:rsidRPr="00607394" w:rsidRDefault="00F71D0A" w:rsidP="00505689">
            <w:pPr>
              <w:jc w:val="center"/>
              <w:rPr>
                <w:b/>
                <w:bCs/>
                <w:sz w:val="22"/>
                <w:szCs w:val="22"/>
              </w:rPr>
            </w:pPr>
            <w:r w:rsidRPr="00607394">
              <w:rPr>
                <w:b/>
                <w:bCs/>
                <w:sz w:val="22"/>
                <w:szCs w:val="22"/>
              </w:rPr>
              <w:t>Wykorzystana zaliczka</w:t>
            </w:r>
          </w:p>
          <w:p w14:paraId="6C59DE19" w14:textId="77777777" w:rsidR="00F71D0A" w:rsidRPr="00607394" w:rsidRDefault="00F71D0A" w:rsidP="005056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4956" w14:textId="77777777" w:rsidR="00F71D0A" w:rsidRPr="00607394" w:rsidRDefault="00F71D0A" w:rsidP="0050568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5CC515D" w14:textId="77777777" w:rsidR="001C501B" w:rsidRPr="00607394" w:rsidRDefault="00F71D0A" w:rsidP="00505689">
            <w:pPr>
              <w:jc w:val="center"/>
              <w:rPr>
                <w:b/>
                <w:bCs/>
                <w:sz w:val="22"/>
                <w:szCs w:val="22"/>
              </w:rPr>
            </w:pPr>
            <w:r w:rsidRPr="00607394">
              <w:rPr>
                <w:b/>
                <w:bCs/>
                <w:sz w:val="22"/>
                <w:szCs w:val="22"/>
              </w:rPr>
              <w:t>Zaliczka</w:t>
            </w:r>
            <w:r w:rsidR="001C501B" w:rsidRPr="00607394">
              <w:rPr>
                <w:b/>
                <w:bCs/>
                <w:sz w:val="22"/>
                <w:szCs w:val="22"/>
              </w:rPr>
              <w:t xml:space="preserve"> do zwrotu</w:t>
            </w:r>
          </w:p>
          <w:p w14:paraId="3A5A56EB" w14:textId="77777777" w:rsidR="00F71D0A" w:rsidRPr="00607394" w:rsidRDefault="00F71D0A" w:rsidP="005056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71D0A" w:rsidRPr="0006168E" w14:paraId="37045BC3" w14:textId="77777777" w:rsidTr="00B3319A">
        <w:trPr>
          <w:trHeight w:val="41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971E" w14:textId="77777777" w:rsidR="00F71D0A" w:rsidRPr="00607394" w:rsidRDefault="00F71D0A" w:rsidP="00505689">
            <w:pPr>
              <w:jc w:val="center"/>
              <w:rPr>
                <w:b/>
                <w:bCs/>
                <w:sz w:val="22"/>
                <w:szCs w:val="22"/>
              </w:rPr>
            </w:pPr>
            <w:r w:rsidRPr="00607394">
              <w:rPr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27E6" w14:textId="77777777" w:rsidR="00F71D0A" w:rsidRPr="00607394" w:rsidRDefault="00F71D0A" w:rsidP="00505689">
            <w:pPr>
              <w:jc w:val="center"/>
              <w:rPr>
                <w:b/>
                <w:bCs/>
                <w:sz w:val="22"/>
                <w:szCs w:val="22"/>
              </w:rPr>
            </w:pPr>
            <w:r w:rsidRPr="00607394">
              <w:rPr>
                <w:b/>
                <w:bCs/>
                <w:sz w:val="22"/>
                <w:szCs w:val="22"/>
              </w:rPr>
              <w:t>Kwota w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7FC3" w14:textId="77777777" w:rsidR="00F71D0A" w:rsidRPr="00607394" w:rsidRDefault="00F71D0A" w:rsidP="00505689">
            <w:pPr>
              <w:jc w:val="center"/>
              <w:rPr>
                <w:b/>
                <w:bCs/>
                <w:sz w:val="22"/>
                <w:szCs w:val="22"/>
              </w:rPr>
            </w:pPr>
            <w:r w:rsidRPr="00607394">
              <w:rPr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5A8B" w14:textId="77777777" w:rsidR="00F71D0A" w:rsidRPr="00607394" w:rsidRDefault="00F71D0A" w:rsidP="00505689">
            <w:pPr>
              <w:jc w:val="center"/>
              <w:rPr>
                <w:b/>
                <w:bCs/>
                <w:sz w:val="22"/>
                <w:szCs w:val="22"/>
              </w:rPr>
            </w:pPr>
            <w:r w:rsidRPr="00607394">
              <w:rPr>
                <w:b/>
                <w:bCs/>
                <w:sz w:val="22"/>
                <w:szCs w:val="22"/>
              </w:rPr>
              <w:t>Kwota w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6641" w14:textId="77777777" w:rsidR="00F71D0A" w:rsidRPr="00607394" w:rsidRDefault="00F71D0A" w:rsidP="00505689">
            <w:pPr>
              <w:jc w:val="center"/>
              <w:rPr>
                <w:b/>
                <w:sz w:val="22"/>
                <w:szCs w:val="22"/>
              </w:rPr>
            </w:pPr>
            <w:r w:rsidRPr="00607394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AAB3" w14:textId="77777777" w:rsidR="00F71D0A" w:rsidRPr="00607394" w:rsidRDefault="00F71D0A" w:rsidP="00505689">
            <w:pPr>
              <w:jc w:val="center"/>
              <w:rPr>
                <w:b/>
                <w:sz w:val="22"/>
                <w:szCs w:val="22"/>
              </w:rPr>
            </w:pPr>
            <w:r w:rsidRPr="00607394">
              <w:rPr>
                <w:b/>
                <w:sz w:val="22"/>
                <w:szCs w:val="22"/>
              </w:rPr>
              <w:t>Kwota w zł</w:t>
            </w:r>
          </w:p>
        </w:tc>
      </w:tr>
      <w:tr w:rsidR="00B3319A" w:rsidRPr="0006168E" w14:paraId="73E68839" w14:textId="77777777" w:rsidTr="00B3319A">
        <w:trPr>
          <w:trHeight w:val="41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0D4D" w14:textId="77777777" w:rsidR="00B3319A" w:rsidRPr="00355D46" w:rsidRDefault="00B3319A" w:rsidP="00505689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0510" w14:textId="77777777" w:rsidR="00B3319A" w:rsidRPr="00355D46" w:rsidRDefault="00B3319A" w:rsidP="00505689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F23B" w14:textId="77777777" w:rsidR="00B3319A" w:rsidRPr="00355D46" w:rsidRDefault="00B3319A" w:rsidP="005056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9CD8" w14:textId="77777777" w:rsidR="00B3319A" w:rsidRPr="00355D46" w:rsidRDefault="00B3319A" w:rsidP="005056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FB63" w14:textId="77777777" w:rsidR="00B3319A" w:rsidRPr="00355D46" w:rsidRDefault="00B3319A" w:rsidP="005056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D48B" w14:textId="77777777" w:rsidR="00B3319A" w:rsidRPr="00355D46" w:rsidRDefault="00B3319A" w:rsidP="00505689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6E04E798" w14:textId="77777777" w:rsidR="009F4773" w:rsidRDefault="009F4773" w:rsidP="009F4773">
      <w:pPr>
        <w:ind w:left="851"/>
        <w:jc w:val="both"/>
      </w:pPr>
    </w:p>
    <w:p w14:paraId="4D3599D8" w14:textId="77777777" w:rsidR="00B3319A" w:rsidRDefault="00B3319A" w:rsidP="009F4773">
      <w:pPr>
        <w:ind w:left="851"/>
        <w:jc w:val="both"/>
      </w:pPr>
    </w:p>
    <w:p w14:paraId="1C5BD567" w14:textId="77777777" w:rsidR="00B3319A" w:rsidRDefault="00B3319A" w:rsidP="00B3319A">
      <w:pPr>
        <w:pStyle w:val="Akapitzlist"/>
        <w:numPr>
          <w:ilvl w:val="0"/>
          <w:numId w:val="3"/>
        </w:numPr>
        <w:jc w:val="both"/>
      </w:pPr>
      <w:r>
        <w:t>Uwagi (inne istotne informacje, np. dot. naliczenia kar umownych, przyczyn zwrotu zaliczki</w:t>
      </w:r>
      <w:r w:rsidR="008D7A83">
        <w:t xml:space="preserve"> itp.</w:t>
      </w:r>
      <w:r>
        <w:t>):</w:t>
      </w:r>
    </w:p>
    <w:p w14:paraId="0A169368" w14:textId="77777777" w:rsidR="00B3319A" w:rsidRDefault="00B3319A" w:rsidP="00B3319A">
      <w:pPr>
        <w:pStyle w:val="Akapitzlist"/>
        <w:jc w:val="both"/>
      </w:pPr>
      <w:r>
        <w:t>………………………………………………………………………………………………………………………………………………….</w:t>
      </w:r>
    </w:p>
    <w:p w14:paraId="1F21BF18" w14:textId="77777777" w:rsidR="009F4773" w:rsidRDefault="009F4773" w:rsidP="00876197">
      <w:pPr>
        <w:jc w:val="both"/>
      </w:pPr>
    </w:p>
    <w:p w14:paraId="6936C378" w14:textId="77777777" w:rsidR="00B3319A" w:rsidRDefault="00B3319A" w:rsidP="00876197">
      <w:pPr>
        <w:jc w:val="both"/>
      </w:pPr>
    </w:p>
    <w:p w14:paraId="74F5CD79" w14:textId="77777777" w:rsidR="0031265C" w:rsidRPr="0006168E" w:rsidRDefault="0031265C" w:rsidP="007C57F8">
      <w:pPr>
        <w:jc w:val="both"/>
        <w:rPr>
          <w:sz w:val="22"/>
          <w:szCs w:val="22"/>
        </w:rPr>
      </w:pPr>
      <w:r w:rsidRPr="0006168E">
        <w:rPr>
          <w:sz w:val="22"/>
          <w:szCs w:val="22"/>
        </w:rPr>
        <w:t>Załączniki:</w:t>
      </w:r>
    </w:p>
    <w:p w14:paraId="14D896F7" w14:textId="77F87546" w:rsidR="00876197" w:rsidRPr="0006168E" w:rsidRDefault="00F803AB" w:rsidP="00F803AB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06168E">
        <w:rPr>
          <w:sz w:val="22"/>
          <w:szCs w:val="22"/>
        </w:rPr>
        <w:t>Kserokopie p</w:t>
      </w:r>
      <w:r w:rsidR="0031265C" w:rsidRPr="0006168E">
        <w:rPr>
          <w:sz w:val="22"/>
          <w:szCs w:val="22"/>
        </w:rPr>
        <w:t>otwierdz</w:t>
      </w:r>
      <w:r w:rsidRPr="0006168E">
        <w:rPr>
          <w:sz w:val="22"/>
          <w:szCs w:val="22"/>
        </w:rPr>
        <w:t>ające</w:t>
      </w:r>
      <w:r w:rsidR="0031265C" w:rsidRPr="0006168E">
        <w:rPr>
          <w:sz w:val="22"/>
          <w:szCs w:val="22"/>
        </w:rPr>
        <w:t xml:space="preserve"> </w:t>
      </w:r>
      <w:r w:rsidRPr="0006168E">
        <w:rPr>
          <w:sz w:val="22"/>
          <w:szCs w:val="22"/>
        </w:rPr>
        <w:t>dokonanie zapłaty</w:t>
      </w:r>
      <w:r w:rsidR="0031265C" w:rsidRPr="0006168E">
        <w:rPr>
          <w:sz w:val="22"/>
          <w:szCs w:val="22"/>
        </w:rPr>
        <w:t xml:space="preserve"> </w:t>
      </w:r>
      <w:r w:rsidR="00050E29" w:rsidRPr="0006168E">
        <w:rPr>
          <w:sz w:val="22"/>
          <w:szCs w:val="22"/>
        </w:rPr>
        <w:t xml:space="preserve">na rachunek wykonawcy </w:t>
      </w:r>
      <w:r w:rsidR="006628CC" w:rsidRPr="0006168E">
        <w:rPr>
          <w:sz w:val="22"/>
          <w:szCs w:val="22"/>
        </w:rPr>
        <w:t>(wyciągi bankowe, potwierdzenia przelewów)</w:t>
      </w:r>
      <w:r w:rsidRPr="0006168E">
        <w:rPr>
          <w:sz w:val="22"/>
          <w:szCs w:val="22"/>
        </w:rPr>
        <w:t xml:space="preserve"> lub i</w:t>
      </w:r>
      <w:r w:rsidR="00050E29" w:rsidRPr="0006168E">
        <w:rPr>
          <w:sz w:val="22"/>
          <w:szCs w:val="22"/>
        </w:rPr>
        <w:t>nne dokumenty księgowe potwierdzające zapłatę za usługę</w:t>
      </w:r>
      <w:r w:rsidR="0077733E" w:rsidRPr="0006168E">
        <w:rPr>
          <w:sz w:val="22"/>
          <w:szCs w:val="22"/>
        </w:rPr>
        <w:t>/</w:t>
      </w:r>
      <w:r w:rsidR="00050E29" w:rsidRPr="0006168E">
        <w:rPr>
          <w:sz w:val="22"/>
          <w:szCs w:val="22"/>
        </w:rPr>
        <w:t xml:space="preserve">robotę budowlaną </w:t>
      </w:r>
      <w:r w:rsidR="0077733E" w:rsidRPr="0006168E">
        <w:rPr>
          <w:sz w:val="22"/>
          <w:szCs w:val="22"/>
        </w:rPr>
        <w:t>(np. noty księgowe)</w:t>
      </w:r>
      <w:r w:rsidR="00CD0A26">
        <w:rPr>
          <w:sz w:val="22"/>
          <w:szCs w:val="22"/>
        </w:rPr>
        <w:t>;</w:t>
      </w:r>
    </w:p>
    <w:p w14:paraId="54244CE2" w14:textId="5E1EC08A" w:rsidR="005B1ED5" w:rsidRPr="0006168E" w:rsidRDefault="00F803AB" w:rsidP="005B1ED5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06168E">
        <w:rPr>
          <w:sz w:val="22"/>
          <w:szCs w:val="22"/>
        </w:rPr>
        <w:t>Kserokopie faktur/rachunków, protokołów odbioru, kosztorysów powykonawczych</w:t>
      </w:r>
      <w:r w:rsidR="00CD0A26">
        <w:rPr>
          <w:sz w:val="22"/>
          <w:szCs w:val="22"/>
        </w:rPr>
        <w:t>, które nie zostały przedłożone do poprzedniej informacji o rozliczeniu zaliczki.</w:t>
      </w:r>
    </w:p>
    <w:p w14:paraId="0FA65B10" w14:textId="77777777" w:rsidR="0031265C" w:rsidRDefault="0031265C" w:rsidP="0031265C">
      <w:pPr>
        <w:jc w:val="both"/>
      </w:pPr>
    </w:p>
    <w:p w14:paraId="7C0029EF" w14:textId="0A88339F" w:rsidR="00DB6A9D" w:rsidRDefault="00DB6A9D" w:rsidP="00DB6A9D">
      <w:pPr>
        <w:rPr>
          <w:rFonts w:eastAsia="Calibri"/>
          <w:lang w:eastAsia="en-US"/>
        </w:rPr>
      </w:pPr>
    </w:p>
    <w:p w14:paraId="263122D8" w14:textId="77777777" w:rsidR="00607394" w:rsidRDefault="00607394" w:rsidP="00DB6A9D">
      <w:pPr>
        <w:rPr>
          <w:rFonts w:eastAsia="Calibri"/>
          <w:lang w:eastAsia="en-US"/>
        </w:rPr>
      </w:pPr>
    </w:p>
    <w:p w14:paraId="2D55ADB6" w14:textId="77777777" w:rsidR="00DB6A9D" w:rsidRDefault="00DB6A9D" w:rsidP="00DB6A9D">
      <w:pPr>
        <w:rPr>
          <w:rFonts w:eastAsia="Calibri"/>
          <w:lang w:eastAsia="en-US"/>
        </w:rPr>
      </w:pPr>
    </w:p>
    <w:p w14:paraId="4AF5EA92" w14:textId="77777777" w:rsidR="00DB6A9D" w:rsidRPr="00DB6A9D" w:rsidRDefault="00DB6A9D" w:rsidP="00DB6A9D">
      <w:pPr>
        <w:rPr>
          <w:rFonts w:eastAsia="Calibri"/>
          <w:lang w:eastAsia="en-US"/>
        </w:rPr>
      </w:pPr>
      <w:r w:rsidRPr="00607394">
        <w:rPr>
          <w:rFonts w:eastAsia="Calibri"/>
          <w:b/>
          <w:bCs/>
          <w:lang w:eastAsia="en-US"/>
        </w:rPr>
        <w:t>Sporządził\a</w:t>
      </w:r>
      <w:r w:rsidRPr="00DB6A9D">
        <w:rPr>
          <w:rFonts w:eastAsia="Calibri"/>
          <w:lang w:eastAsia="en-US"/>
        </w:rPr>
        <w:t xml:space="preserve"> ……………………</w:t>
      </w:r>
      <w:r>
        <w:rPr>
          <w:rFonts w:eastAsia="Calibri"/>
          <w:lang w:eastAsia="en-US"/>
        </w:rPr>
        <w:t>…………………………….</w:t>
      </w:r>
      <w:r w:rsidRPr="00DB6A9D">
        <w:rPr>
          <w:rFonts w:eastAsia="Calibri"/>
          <w:lang w:eastAsia="en-US"/>
        </w:rPr>
        <w:t>……..</w:t>
      </w:r>
    </w:p>
    <w:p w14:paraId="5734B981" w14:textId="77777777" w:rsidR="00DB6A9D" w:rsidRPr="00DB6A9D" w:rsidRDefault="00DB6A9D" w:rsidP="00DB6A9D">
      <w:pPr>
        <w:rPr>
          <w:rFonts w:eastAsia="Calibri"/>
          <w:lang w:eastAsia="en-US"/>
        </w:rPr>
      </w:pPr>
      <w:r w:rsidRPr="00DB6A9D">
        <w:rPr>
          <w:rFonts w:eastAsia="Calibri"/>
          <w:sz w:val="20"/>
          <w:szCs w:val="20"/>
          <w:lang w:eastAsia="en-US"/>
        </w:rPr>
        <w:t>(data sporządzenia, imię, nazwisko, stanowisko służbowe, numer telefonu, e-mail</w:t>
      </w:r>
      <w:r w:rsidRPr="00DB6A9D">
        <w:rPr>
          <w:rFonts w:eastAsia="Calibri"/>
          <w:lang w:eastAsia="en-US"/>
        </w:rPr>
        <w:t>)</w:t>
      </w:r>
    </w:p>
    <w:p w14:paraId="1CBD7B3B" w14:textId="77777777" w:rsidR="00876197" w:rsidRDefault="00876197" w:rsidP="0031265C">
      <w:pPr>
        <w:jc w:val="both"/>
      </w:pPr>
    </w:p>
    <w:p w14:paraId="2C2D5975" w14:textId="77777777" w:rsidR="00B64825" w:rsidRDefault="00B64825" w:rsidP="00B64825">
      <w:pPr>
        <w:rPr>
          <w:sz w:val="20"/>
          <w:szCs w:val="20"/>
        </w:rPr>
      </w:pPr>
    </w:p>
    <w:p w14:paraId="62CD9ADE" w14:textId="77777777" w:rsidR="00B3319A" w:rsidRDefault="00B3319A" w:rsidP="00B64825">
      <w:pPr>
        <w:rPr>
          <w:sz w:val="20"/>
          <w:szCs w:val="20"/>
        </w:rPr>
      </w:pPr>
    </w:p>
    <w:p w14:paraId="04BB2DCA" w14:textId="77777777" w:rsidR="00B3319A" w:rsidRDefault="00B3319A" w:rsidP="00B64825">
      <w:pPr>
        <w:rPr>
          <w:sz w:val="20"/>
          <w:szCs w:val="20"/>
        </w:rPr>
      </w:pPr>
    </w:p>
    <w:p w14:paraId="1BD84A85" w14:textId="77777777" w:rsidR="00050E29" w:rsidRPr="00D83882" w:rsidRDefault="00F03AF3" w:rsidP="00B64825">
      <w:pPr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..                                                                                                              </w:t>
      </w:r>
      <w:r w:rsidR="00876197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………………………………………………..</w:t>
      </w:r>
    </w:p>
    <w:p w14:paraId="53AF8344" w14:textId="77777777" w:rsidR="005F747A" w:rsidRPr="00B64825" w:rsidRDefault="00DB6A9D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B64825" w:rsidRPr="00B64825">
        <w:rPr>
          <w:sz w:val="20"/>
          <w:szCs w:val="20"/>
        </w:rPr>
        <w:t xml:space="preserve">miejscowość, data                                                                                                           </w:t>
      </w:r>
      <w:r w:rsidR="00C13894">
        <w:rPr>
          <w:sz w:val="20"/>
          <w:szCs w:val="20"/>
        </w:rPr>
        <w:t xml:space="preserve">               </w:t>
      </w:r>
      <w:r w:rsidR="00F03AF3">
        <w:rPr>
          <w:sz w:val="20"/>
          <w:szCs w:val="20"/>
        </w:rPr>
        <w:t xml:space="preserve">           </w:t>
      </w:r>
      <w:r w:rsidR="00876197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                  Beneficjent</w:t>
      </w:r>
    </w:p>
    <w:sectPr w:rsidR="005F747A" w:rsidRPr="00B64825" w:rsidSect="006C322B">
      <w:pgSz w:w="16838" w:h="11906" w:orient="landscape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591E7" w14:textId="77777777" w:rsidR="00BE1BAB" w:rsidRDefault="00BE1BAB" w:rsidP="007B3EA9">
      <w:r>
        <w:separator/>
      </w:r>
    </w:p>
  </w:endnote>
  <w:endnote w:type="continuationSeparator" w:id="0">
    <w:p w14:paraId="2FADE358" w14:textId="77777777" w:rsidR="00BE1BAB" w:rsidRDefault="00BE1BAB" w:rsidP="007B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1319" w14:textId="77777777" w:rsidR="00BE1BAB" w:rsidRDefault="00BE1BAB" w:rsidP="007B3EA9">
      <w:r>
        <w:separator/>
      </w:r>
    </w:p>
  </w:footnote>
  <w:footnote w:type="continuationSeparator" w:id="0">
    <w:p w14:paraId="41D7EAA3" w14:textId="77777777" w:rsidR="00BE1BAB" w:rsidRDefault="00BE1BAB" w:rsidP="007B3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0EE8"/>
    <w:multiLevelType w:val="hybridMultilevel"/>
    <w:tmpl w:val="5B8EE4F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73CB3"/>
    <w:multiLevelType w:val="hybridMultilevel"/>
    <w:tmpl w:val="CB9CC3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55F23"/>
    <w:multiLevelType w:val="hybridMultilevel"/>
    <w:tmpl w:val="9D820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B29DD"/>
    <w:multiLevelType w:val="hybridMultilevel"/>
    <w:tmpl w:val="30A81C04"/>
    <w:lvl w:ilvl="0" w:tplc="1B76EA6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0888116">
    <w:abstractNumId w:val="1"/>
  </w:num>
  <w:num w:numId="2" w16cid:durableId="1401825140">
    <w:abstractNumId w:val="3"/>
  </w:num>
  <w:num w:numId="3" w16cid:durableId="847721814">
    <w:abstractNumId w:val="2"/>
  </w:num>
  <w:num w:numId="4" w16cid:durableId="406340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825"/>
    <w:rsid w:val="000104A9"/>
    <w:rsid w:val="00010F59"/>
    <w:rsid w:val="00050E29"/>
    <w:rsid w:val="0006168E"/>
    <w:rsid w:val="000F51EE"/>
    <w:rsid w:val="00114362"/>
    <w:rsid w:val="00122DF7"/>
    <w:rsid w:val="00132B7B"/>
    <w:rsid w:val="00141F2D"/>
    <w:rsid w:val="0014305B"/>
    <w:rsid w:val="001621E8"/>
    <w:rsid w:val="00164D25"/>
    <w:rsid w:val="001C501B"/>
    <w:rsid w:val="001D151A"/>
    <w:rsid w:val="001E7C79"/>
    <w:rsid w:val="00210476"/>
    <w:rsid w:val="002526D9"/>
    <w:rsid w:val="002733D2"/>
    <w:rsid w:val="002948CD"/>
    <w:rsid w:val="002F4436"/>
    <w:rsid w:val="00303C34"/>
    <w:rsid w:val="0031265C"/>
    <w:rsid w:val="00355D46"/>
    <w:rsid w:val="00421F7F"/>
    <w:rsid w:val="00505689"/>
    <w:rsid w:val="005105C0"/>
    <w:rsid w:val="0051183B"/>
    <w:rsid w:val="00512D0F"/>
    <w:rsid w:val="005359CE"/>
    <w:rsid w:val="00566CF9"/>
    <w:rsid w:val="0059228A"/>
    <w:rsid w:val="005A6C5B"/>
    <w:rsid w:val="005B1ED5"/>
    <w:rsid w:val="005D4743"/>
    <w:rsid w:val="005F747A"/>
    <w:rsid w:val="00607394"/>
    <w:rsid w:val="00610F30"/>
    <w:rsid w:val="006628CC"/>
    <w:rsid w:val="006C322B"/>
    <w:rsid w:val="00711576"/>
    <w:rsid w:val="0071370C"/>
    <w:rsid w:val="00716D74"/>
    <w:rsid w:val="007659A2"/>
    <w:rsid w:val="0077733E"/>
    <w:rsid w:val="007B3EA9"/>
    <w:rsid w:val="007C57F8"/>
    <w:rsid w:val="00854C79"/>
    <w:rsid w:val="00876197"/>
    <w:rsid w:val="008D3830"/>
    <w:rsid w:val="008D7A83"/>
    <w:rsid w:val="008F4B90"/>
    <w:rsid w:val="009007EC"/>
    <w:rsid w:val="00937500"/>
    <w:rsid w:val="00943D59"/>
    <w:rsid w:val="00980E5D"/>
    <w:rsid w:val="009A1B3D"/>
    <w:rsid w:val="009B1C8F"/>
    <w:rsid w:val="009B43F2"/>
    <w:rsid w:val="009E1EFB"/>
    <w:rsid w:val="009E6091"/>
    <w:rsid w:val="009F4773"/>
    <w:rsid w:val="00A16D73"/>
    <w:rsid w:val="00A53876"/>
    <w:rsid w:val="00AB13D8"/>
    <w:rsid w:val="00AC1E29"/>
    <w:rsid w:val="00B32005"/>
    <w:rsid w:val="00B3319A"/>
    <w:rsid w:val="00B64825"/>
    <w:rsid w:val="00B74CD1"/>
    <w:rsid w:val="00B84C60"/>
    <w:rsid w:val="00BD31BC"/>
    <w:rsid w:val="00BE1BAB"/>
    <w:rsid w:val="00BE3F17"/>
    <w:rsid w:val="00C01F58"/>
    <w:rsid w:val="00C13894"/>
    <w:rsid w:val="00C2157D"/>
    <w:rsid w:val="00C376C4"/>
    <w:rsid w:val="00C51552"/>
    <w:rsid w:val="00C86953"/>
    <w:rsid w:val="00C9238C"/>
    <w:rsid w:val="00CD0A26"/>
    <w:rsid w:val="00D36C22"/>
    <w:rsid w:val="00D41E99"/>
    <w:rsid w:val="00D64412"/>
    <w:rsid w:val="00D82F1E"/>
    <w:rsid w:val="00D94C46"/>
    <w:rsid w:val="00D96302"/>
    <w:rsid w:val="00DB6A9D"/>
    <w:rsid w:val="00E857FB"/>
    <w:rsid w:val="00E94C13"/>
    <w:rsid w:val="00ED4145"/>
    <w:rsid w:val="00EE081A"/>
    <w:rsid w:val="00EE5ADC"/>
    <w:rsid w:val="00F03AF3"/>
    <w:rsid w:val="00F70B65"/>
    <w:rsid w:val="00F71D0A"/>
    <w:rsid w:val="00F803AB"/>
    <w:rsid w:val="00F9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B479F"/>
  <w15:docId w15:val="{2D9AA3D5-2F88-4277-82B2-499506A6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82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65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3E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3E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3EA9"/>
    <w:rPr>
      <w:vertAlign w:val="superscript"/>
    </w:rPr>
  </w:style>
  <w:style w:type="table" w:styleId="Tabela-Siatka">
    <w:name w:val="Table Grid"/>
    <w:basedOn w:val="Standardowy"/>
    <w:uiPriority w:val="39"/>
    <w:rsid w:val="00F71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F8154-C84B-42FB-9E73-69491C83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kosz, Ilona</dc:creator>
  <cp:lastModifiedBy>Marta Izbińska</cp:lastModifiedBy>
  <cp:revision>31</cp:revision>
  <cp:lastPrinted>2015-02-17T10:15:00Z</cp:lastPrinted>
  <dcterms:created xsi:type="dcterms:W3CDTF">2019-03-26T09:40:00Z</dcterms:created>
  <dcterms:modified xsi:type="dcterms:W3CDTF">2022-05-05T10:31:00Z</dcterms:modified>
</cp:coreProperties>
</file>